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8E17EFD" w:rsidR="00000B8D" w:rsidRDefault="00483A91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9349947" wp14:editId="5E074672">
            <wp:simplePos x="0" y="0"/>
            <wp:positionH relativeFrom="margin">
              <wp:posOffset>630337</wp:posOffset>
            </wp:positionH>
            <wp:positionV relativeFrom="paragraph">
              <wp:posOffset>164176</wp:posOffset>
            </wp:positionV>
            <wp:extent cx="2234023" cy="1787298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23" cy="178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EE85B45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C177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241B5DD3" w14:textId="77777777" w:rsidR="00B52A79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B0684A4" w:rsidR="00B34493" w:rsidRPr="00483A91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83A91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83A91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3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b/>
          <w:sz w:val="15"/>
          <w:szCs w:val="15"/>
        </w:rPr>
        <w:t>noćenj</w:t>
      </w:r>
      <w:r w:rsidR="00B67265" w:rsidRPr="00483A91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483A91">
        <w:rPr>
          <w:rFonts w:ascii="Arial" w:hAnsi="Arial" w:cs="Arial"/>
          <w:b/>
          <w:sz w:val="15"/>
          <w:szCs w:val="15"/>
        </w:rPr>
        <w:t xml:space="preserve"> / </w:t>
      </w:r>
      <w:r w:rsidRPr="00483A91">
        <w:rPr>
          <w:rFonts w:ascii="Arial" w:hAnsi="Arial" w:cs="Arial"/>
          <w:b/>
          <w:sz w:val="15"/>
          <w:szCs w:val="15"/>
        </w:rPr>
        <w:t>6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483A91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7491F725" w:rsidR="00B34493" w:rsidRPr="00483A9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3438E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="00260A4F"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0</w:t>
      </w:r>
      <w:r w:rsidR="0063438E">
        <w:rPr>
          <w:rFonts w:ascii="Arial" w:hAnsi="Arial" w:cs="Arial"/>
          <w:color w:val="FF0000"/>
          <w:sz w:val="15"/>
          <w:szCs w:val="15"/>
          <w:lang w:val="sl-SI"/>
        </w:rPr>
        <w:t>7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0</w:t>
      </w:r>
      <w:r w:rsidR="0063438E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155A3B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155A3B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Istanbul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jedin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s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alaz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dv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kontinent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U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ukupnoj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vetskoj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storij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zauzim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jak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važn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mesto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Dovoljn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reć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je bio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prestonic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tri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velik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: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Vizantij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Rimskog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Otomanskog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Retk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grad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voj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menja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tolik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puta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Štaviš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verovatn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ikad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ij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ma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am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jedn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koj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poštova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ce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vet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Tak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ak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grad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stanbul u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mnogim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jezicim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s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zov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(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Konstantinopolis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Carigrad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Bolis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Kušt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)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stanbulsk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znamenitost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tešk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abrojat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se n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aprav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nek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propust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Baš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zat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ovo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grad koji vas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privlač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mu se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uvek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znov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vraćat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Vam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svak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poset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bude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jedinstven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a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od</w:t>
      </w:r>
      <w:proofErr w:type="spellEnd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prethodne</w:t>
      </w:r>
      <w:proofErr w:type="spellEnd"/>
      <w:r w:rsidR="00BF0633"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9A0CF9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9A0CF9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4502C20E" w14:textId="77777777" w:rsidR="00BF0633" w:rsidRPr="009A0CF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74A4BAEE" w14:textId="53A125C6" w:rsidR="00B34493" w:rsidRPr="009A0CF9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14h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s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glavn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autobusk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stanic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BAS,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centar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Beograd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ulaz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iz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Karađorđev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ulic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preko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puta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hotel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Mr. President (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tačno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vrem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bić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poznato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najkasnij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putovanj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organizator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šalj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obaveštenje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svim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putnicim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s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svim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detaljim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polaska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ukoliko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 ne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dobijete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obaveštenje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 dan pred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putovanje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,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najkasnije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 do 14h,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obavezno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kontaktirajte</w:t>
      </w:r>
      <w:proofErr w:type="spellEnd"/>
      <w:r w:rsidR="00C861A3" w:rsidRPr="009A0CF9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b/>
          <w:bCs/>
          <w:sz w:val="15"/>
          <w:szCs w:val="15"/>
        </w:rPr>
        <w:t>agenciju</w:t>
      </w:r>
      <w:proofErr w:type="spellEnd"/>
      <w:r w:rsidR="00C861A3" w:rsidRPr="009A0CF9">
        <w:rPr>
          <w:rFonts w:ascii="Arial" w:hAnsi="Arial" w:cs="Arial"/>
          <w:sz w:val="15"/>
          <w:szCs w:val="15"/>
        </w:rPr>
        <w:t>)</w:t>
      </w:r>
      <w:r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Vožnja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,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Bugarsku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Tursku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kraćim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="00BF0633" w:rsidRPr="009A0CF9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69E1F565" w14:textId="4EE61164" w:rsidR="00B26468" w:rsidRPr="009A0CF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B26468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ISTANBUL 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</w:rPr>
        <w:t>– DŽAMIJA SU</w:t>
      </w:r>
      <w:r w:rsidR="00A446B5" w:rsidRPr="009A0CF9">
        <w:rPr>
          <w:rStyle w:val="Strong"/>
          <w:rFonts w:ascii="Arial" w:hAnsi="Arial" w:cs="Arial"/>
          <w:color w:val="FF0000"/>
          <w:sz w:val="15"/>
          <w:szCs w:val="15"/>
        </w:rPr>
        <w:t>LEJMANIJA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9A0CF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1C90107D" w14:textId="6456EA72" w:rsidR="00B26468" w:rsidRPr="009A0CF9" w:rsidRDefault="00B26468" w:rsidP="00B26468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proofErr w:type="spellStart"/>
      <w:r w:rsidRPr="009A0CF9">
        <w:rPr>
          <w:rFonts w:ascii="Arial" w:hAnsi="Arial" w:cs="Arial"/>
          <w:sz w:val="15"/>
          <w:szCs w:val="15"/>
        </w:rPr>
        <w:t>Dolazak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u Istanbul u </w:t>
      </w:r>
      <w:proofErr w:type="spellStart"/>
      <w:r w:rsidRPr="009A0CF9">
        <w:rPr>
          <w:rFonts w:ascii="Arial" w:hAnsi="Arial" w:cs="Arial"/>
          <w:sz w:val="15"/>
          <w:szCs w:val="15"/>
        </w:rPr>
        <w:t>prepodnevnim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časovim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A0CF9">
        <w:rPr>
          <w:rFonts w:ascii="Arial" w:hAnsi="Arial" w:cs="Arial"/>
          <w:sz w:val="15"/>
          <w:szCs w:val="15"/>
        </w:rPr>
        <w:t>Panoramsko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razgledanje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grad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autobusom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uz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pratnju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stručnog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lokalnog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vodič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9A0CF9">
        <w:rPr>
          <w:rFonts w:ascii="Arial" w:hAnsi="Arial" w:cs="Arial"/>
          <w:sz w:val="15"/>
          <w:szCs w:val="15"/>
        </w:rPr>
        <w:t>starog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jezgr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Istanbul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: </w:t>
      </w:r>
      <w:proofErr w:type="spellStart"/>
      <w:r w:rsidRPr="009A0CF9">
        <w:rPr>
          <w:rFonts w:ascii="Arial" w:hAnsi="Arial" w:cs="Arial"/>
          <w:sz w:val="15"/>
          <w:szCs w:val="15"/>
        </w:rPr>
        <w:t>Zlatni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rog, Galata most, </w:t>
      </w:r>
      <w:proofErr w:type="spellStart"/>
      <w:r w:rsidRPr="009A0CF9">
        <w:rPr>
          <w:rFonts w:ascii="Arial" w:hAnsi="Arial" w:cs="Arial"/>
          <w:sz w:val="15"/>
          <w:szCs w:val="15"/>
        </w:rPr>
        <w:t>obilazak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modernih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kvartov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Istanbula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9A0CF9">
        <w:rPr>
          <w:rFonts w:ascii="Arial" w:hAnsi="Arial" w:cs="Arial"/>
          <w:sz w:val="15"/>
          <w:szCs w:val="15"/>
        </w:rPr>
        <w:t>Taksim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i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Bejolu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A0CF9">
        <w:rPr>
          <w:rFonts w:ascii="Arial" w:hAnsi="Arial" w:cs="Arial"/>
          <w:sz w:val="15"/>
          <w:szCs w:val="15"/>
        </w:rPr>
        <w:t>Smeštaj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u hotel </w:t>
      </w:r>
      <w:proofErr w:type="spellStart"/>
      <w:r w:rsidRPr="009A0CF9">
        <w:rPr>
          <w:rFonts w:ascii="Arial" w:hAnsi="Arial" w:cs="Arial"/>
          <w:sz w:val="15"/>
          <w:szCs w:val="15"/>
        </w:rPr>
        <w:t>oko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15h. </w:t>
      </w:r>
      <w:proofErr w:type="spellStart"/>
      <w:r w:rsidRPr="009A0CF9">
        <w:rPr>
          <w:rFonts w:ascii="Arial" w:hAnsi="Arial" w:cs="Arial"/>
          <w:sz w:val="15"/>
          <w:szCs w:val="15"/>
        </w:rPr>
        <w:t>Slobodno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vreme</w:t>
      </w:r>
      <w:proofErr w:type="spellEnd"/>
      <w:r w:rsidRPr="009A0CF9">
        <w:rPr>
          <w:rFonts w:ascii="Arial" w:hAnsi="Arial" w:cs="Arial"/>
          <w:sz w:val="15"/>
          <w:szCs w:val="15"/>
        </w:rPr>
        <w:t>.</w:t>
      </w:r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Fakultativna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poseta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i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obilazak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džamije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Sul</w:t>
      </w:r>
      <w:r w:rsidR="00A446B5" w:rsidRPr="009A0CF9">
        <w:rPr>
          <w:rFonts w:ascii="Arial" w:hAnsi="Arial" w:cs="Arial"/>
          <w:sz w:val="15"/>
          <w:szCs w:val="15"/>
        </w:rPr>
        <w:t>ejmanija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lepotice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Istanbula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. Druga je po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veličini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džamija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Istanbulu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. </w:t>
      </w:r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Ova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veličanstve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delo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jpoznatijeg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arhitekt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iz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Osmanskog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dob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-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Mimar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Sina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Sagrađe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je po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redbi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Sultana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Sulejma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Veličanstvenog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Sulejmanij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je u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rodu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poznat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i pod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zivom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džamija</w:t>
      </w:r>
      <w:proofErr w:type="spellEnd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koja</w:t>
      </w:r>
      <w:proofErr w:type="spellEnd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ikada</w:t>
      </w:r>
      <w:proofErr w:type="spellEnd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eće</w:t>
      </w:r>
      <w:proofErr w:type="spellEnd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biti</w:t>
      </w:r>
      <w:proofErr w:type="spellEnd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sruše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Ovaj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slov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glašav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izuzetno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jaku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strukturu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građevin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je od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izgradnj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doživel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stotinu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zemljotres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, a da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jenim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zidovim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pojavil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i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jmanj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pukotine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. Prema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istoričarim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izgradnju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kompleks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utrošeno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oko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3200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kilogram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zlata</w:t>
      </w:r>
      <w:proofErr w:type="spellEnd"/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r w:rsidR="00307642" w:rsidRPr="009A0CF9">
        <w:rPr>
          <w:rFonts w:ascii="Arial" w:hAnsi="Arial" w:cs="Arial"/>
          <w:sz w:val="15"/>
          <w:szCs w:val="15"/>
        </w:rPr>
        <w:t xml:space="preserve">U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njoj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mauzolej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osmanlijskog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Sulejmana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Veličanstvenog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kao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i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njegove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žene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Haseki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sultan,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poznatije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kao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9A0CF9">
        <w:rPr>
          <w:rFonts w:ascii="Arial" w:hAnsi="Arial" w:cs="Arial"/>
          <w:sz w:val="15"/>
          <w:szCs w:val="15"/>
        </w:rPr>
        <w:t>Hurem</w:t>
      </w:r>
      <w:proofErr w:type="spellEnd"/>
      <w:r w:rsidR="00307642" w:rsidRPr="009A0CF9">
        <w:rPr>
          <w:rFonts w:ascii="Arial" w:hAnsi="Arial" w:cs="Arial"/>
          <w:sz w:val="15"/>
          <w:szCs w:val="15"/>
        </w:rPr>
        <w:t>.</w:t>
      </w:r>
      <w:r w:rsidR="0014131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41313" w:rsidRPr="009A0CF9">
        <w:rPr>
          <w:rFonts w:ascii="Arial" w:hAnsi="Arial" w:cs="Arial"/>
          <w:sz w:val="15"/>
          <w:szCs w:val="15"/>
        </w:rPr>
        <w:t>Nakon</w:t>
      </w:r>
      <w:proofErr w:type="spellEnd"/>
      <w:r w:rsidR="0014131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41313" w:rsidRPr="009A0CF9">
        <w:rPr>
          <w:rFonts w:ascii="Arial" w:hAnsi="Arial" w:cs="Arial"/>
          <w:sz w:val="15"/>
          <w:szCs w:val="15"/>
        </w:rPr>
        <w:t>obilaska</w:t>
      </w:r>
      <w:proofErr w:type="spellEnd"/>
      <w:r w:rsidR="00141313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141313" w:rsidRPr="009A0CF9">
        <w:rPr>
          <w:rFonts w:ascii="Arial" w:hAnsi="Arial" w:cs="Arial"/>
          <w:sz w:val="15"/>
          <w:szCs w:val="15"/>
        </w:rPr>
        <w:t>slobodno</w:t>
      </w:r>
      <w:proofErr w:type="spellEnd"/>
      <w:r w:rsidR="00141313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41313" w:rsidRPr="009A0CF9">
        <w:rPr>
          <w:rFonts w:ascii="Arial" w:hAnsi="Arial" w:cs="Arial"/>
          <w:sz w:val="15"/>
          <w:szCs w:val="15"/>
        </w:rPr>
        <w:t>vreme</w:t>
      </w:r>
      <w:proofErr w:type="spellEnd"/>
      <w:r w:rsidR="00141313" w:rsidRPr="009A0CF9">
        <w:rPr>
          <w:rFonts w:ascii="Arial" w:hAnsi="Arial" w:cs="Arial"/>
          <w:sz w:val="15"/>
          <w:szCs w:val="15"/>
        </w:rPr>
        <w:t>.</w:t>
      </w:r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A0CF9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9A0CF9">
        <w:rPr>
          <w:rFonts w:ascii="Arial" w:hAnsi="Arial" w:cs="Arial"/>
          <w:b/>
          <w:sz w:val="15"/>
          <w:szCs w:val="15"/>
        </w:rPr>
        <w:t>.</w:t>
      </w:r>
    </w:p>
    <w:p w14:paraId="5DD55B5B" w14:textId="685F42BC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3E6FDC" w:rsidRPr="009A0CF9">
        <w:rPr>
          <w:rStyle w:val="Strong"/>
          <w:rFonts w:ascii="Arial" w:hAnsi="Arial" w:cs="Arial"/>
          <w:color w:val="FF0000"/>
          <w:sz w:val="15"/>
          <w:szCs w:val="15"/>
        </w:rPr>
        <w:t>UPOZNAJTE AZIJU</w:t>
      </w:r>
      <w:r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(</w:t>
      </w:r>
      <w:r w:rsidRPr="009A0CF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</w:rPr>
        <w:t>TURSKO VEČE (</w:t>
      </w:r>
      <w:proofErr w:type="spellStart"/>
      <w:r w:rsidR="006E459D" w:rsidRPr="009A0CF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E459D" w:rsidRPr="009A0CF9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5D1EAAFE" w14:textId="184C685D" w:rsidR="00B26468" w:rsidRPr="009A0CF9" w:rsidRDefault="00B26468" w:rsidP="00B2646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A0CF9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proofErr w:type="spellStart"/>
      <w:r w:rsidRPr="009A0CF9">
        <w:rPr>
          <w:rFonts w:ascii="Arial" w:hAnsi="Arial" w:cs="Arial"/>
          <w:sz w:val="15"/>
          <w:szCs w:val="15"/>
        </w:rPr>
        <w:t>Slobodno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vreme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ili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fakultativni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</w:rPr>
        <w:t>izlet</w:t>
      </w:r>
      <w:proofErr w:type="spellEnd"/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poznajt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Aziju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Izlet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očinj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dlasko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n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vidikovac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Čamlidž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i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relep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ogled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n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Evropsku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tranu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Istanbul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Nastavlj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dalj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rem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skudaru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taro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Azijsko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naselju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Šetnj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balo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Devojačk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kul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Fotografisanj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jednog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d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imbol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grad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i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rilik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čuj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mitološk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rič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vezan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vaj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lokalitet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Zati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ledi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dlazak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trg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Kadikoy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lobodno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vremen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poznavanj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čarši</w:t>
      </w:r>
      <w:r w:rsidR="00C861A3" w:rsidRPr="009A0CF9">
        <w:rPr>
          <w:rFonts w:ascii="Arial" w:hAnsi="Arial" w:cs="Arial"/>
          <w:sz w:val="15"/>
          <w:szCs w:val="15"/>
        </w:rPr>
        <w:t>j</w:t>
      </w:r>
      <w:r w:rsidR="003E6FDC" w:rsidRPr="009A0CF9">
        <w:rPr>
          <w:rFonts w:ascii="Arial" w:hAnsi="Arial" w:cs="Arial"/>
          <w:sz w:val="15"/>
          <w:szCs w:val="15"/>
        </w:rPr>
        <w:t>o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i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ski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isprepletanim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licim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Na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kraju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izlet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dalzak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do Bagda</w:t>
      </w:r>
      <w:r w:rsidR="00C861A3" w:rsidRPr="009A0CF9">
        <w:rPr>
          <w:rFonts w:ascii="Arial" w:hAnsi="Arial" w:cs="Arial"/>
          <w:sz w:val="15"/>
          <w:szCs w:val="15"/>
        </w:rPr>
        <w:t>d</w:t>
      </w:r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lic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najpoznatij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pešačk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9A0CF9">
        <w:rPr>
          <w:rFonts w:ascii="Arial" w:hAnsi="Arial" w:cs="Arial"/>
          <w:sz w:val="15"/>
          <w:szCs w:val="15"/>
        </w:rPr>
        <w:t>i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trgovačk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ulice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n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ovoj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stran</w:t>
      </w:r>
      <w:r w:rsidR="00C861A3" w:rsidRPr="009A0CF9">
        <w:rPr>
          <w:rFonts w:ascii="Arial" w:hAnsi="Arial" w:cs="Arial"/>
          <w:sz w:val="15"/>
          <w:szCs w:val="15"/>
        </w:rPr>
        <w:t>i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9A0CF9">
        <w:rPr>
          <w:rFonts w:ascii="Arial" w:hAnsi="Arial" w:cs="Arial"/>
          <w:sz w:val="15"/>
          <w:szCs w:val="15"/>
        </w:rPr>
        <w:t>grada</w:t>
      </w:r>
      <w:proofErr w:type="spellEnd"/>
      <w:r w:rsidR="003E6FDC" w:rsidRPr="009A0CF9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Povratak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lobodno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vrem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>.</w:t>
      </w:r>
      <w:r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/. </w:t>
      </w:r>
      <w:proofErr w:type="spellStart"/>
      <w:r w:rsidRPr="009A0CF9">
        <w:rPr>
          <w:rFonts w:ascii="Arial" w:hAnsi="Arial" w:cs="Arial"/>
          <w:b/>
          <w:sz w:val="15"/>
          <w:szCs w:val="15"/>
          <w:lang w:val="fr-FR"/>
        </w:rPr>
        <w:t>Noćenje</w:t>
      </w:r>
      <w:proofErr w:type="spellEnd"/>
      <w:r w:rsidRPr="009A0CF9">
        <w:rPr>
          <w:rFonts w:ascii="Arial" w:hAnsi="Arial" w:cs="Arial"/>
          <w:b/>
          <w:sz w:val="15"/>
          <w:szCs w:val="15"/>
          <w:lang w:val="fr-FR"/>
        </w:rPr>
        <w:t>.</w:t>
      </w:r>
    </w:p>
    <w:p w14:paraId="7C92B28E" w14:textId="2C49454F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4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ISTANBUL – 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proofErr w:type="spellStart"/>
      <w:r w:rsidR="002C2E30" w:rsidRPr="009A0CF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) – 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PJER LOTI I MINIJATURK 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2C2E30" w:rsidRPr="009A0CF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22D8DB16" w14:textId="3EAEAC4D" w:rsidR="00B26468" w:rsidRPr="009A0CF9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33333"/>
          <w:sz w:val="15"/>
          <w:szCs w:val="15"/>
        </w:rPr>
      </w:pPr>
      <w:proofErr w:type="spellStart"/>
      <w:r w:rsidRPr="009A0CF9">
        <w:rPr>
          <w:rFonts w:ascii="Arial" w:hAnsi="Arial" w:cs="Arial"/>
          <w:sz w:val="15"/>
          <w:szCs w:val="15"/>
        </w:rPr>
        <w:t>Doručak</w:t>
      </w:r>
      <w:proofErr w:type="spellEnd"/>
      <w:r w:rsidRPr="009A0CF9">
        <w:rPr>
          <w:rFonts w:ascii="Arial" w:hAnsi="Arial" w:cs="Arial"/>
          <w:sz w:val="15"/>
          <w:szCs w:val="15"/>
        </w:rPr>
        <w:t>.</w:t>
      </w:r>
      <w:r w:rsidRPr="009A0CF9">
        <w:rPr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>Slobodno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>vreme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>il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n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fakultativno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dnevno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rstarenje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Bosforom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uz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razgledanje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proofErr w:type="gram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grad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:</w:t>
      </w:r>
      <w:proofErr w:type="gram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Zlatn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Rog -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najlepš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deo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Istanbul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Galata most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Galata kula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Džamij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Selimij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Dolmabahče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palat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Bešiktaš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-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vart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grad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s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stadionom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istoimenog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fudbalskog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lub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Ortokoj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vart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Rumenl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hisar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-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čuven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vizantijsk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tvrđav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Jedi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ule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(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sedam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kula)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Devojačk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kula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Jildiz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palat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...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Nakon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rstarenj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u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kvart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grad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Fener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poseta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Vaseljenskoj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>patrijaršiji</w:t>
      </w:r>
      <w:proofErr w:type="spellEnd"/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.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Slobodno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vrem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. U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opodenevnim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časovim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mogućnost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rganizovanj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fakultativnog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proofErr w:type="gram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izlet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 koji</w:t>
      </w:r>
      <w:proofErr w:type="gram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buhvat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bilazak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Ejup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džamij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(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gd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se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nalazi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grob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i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turb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Mehmed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aš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Sokolović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),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n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relepi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vidikovac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s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žičarom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jer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Loti,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dakl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se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ruž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neverovatan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ogled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n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ceo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Istanbul.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Nakon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toga je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planiran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u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Minijaturk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park u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kom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se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nalaz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makete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svih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značajnijih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istorijskih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objekata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u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celoj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Turskoj</w:t>
      </w:r>
      <w:proofErr w:type="spellEnd"/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.</w:t>
      </w:r>
      <w:r w:rsidR="006E459D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="002C2E30" w:rsidRPr="009A0CF9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2C2E30" w:rsidRPr="009A0CF9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="002C2E30" w:rsidRPr="009A0CF9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. </w:t>
      </w:r>
      <w:r w:rsidRPr="009A0CF9">
        <w:rPr>
          <w:rFonts w:ascii="Arial" w:hAnsi="Arial" w:cs="Arial"/>
          <w:sz w:val="15"/>
          <w:szCs w:val="15"/>
          <w:lang w:val="sl-SI"/>
        </w:rPr>
        <w:t>Noćenje.</w:t>
      </w:r>
    </w:p>
    <w:p w14:paraId="7459AB3D" w14:textId="5C9D7B16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>PEŠAČKA TURA</w:t>
      </w:r>
      <w:r w:rsidR="00D5768C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I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OBILAZAK LOKALITETA </w:t>
      </w:r>
      <w:r w:rsidR="002C2E30" w:rsidRPr="009A0CF9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9A0CF9">
        <w:rPr>
          <w:rFonts w:ascii="Arial" w:hAnsi="Arial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proofErr w:type="spellStart"/>
      <w:r w:rsidR="002C2E30" w:rsidRPr="009A0CF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2F0B319B" w14:textId="2F3D696E" w:rsidR="00B26468" w:rsidRPr="009A0CF9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9A0CF9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106CD6" w:rsidRPr="009A0CF9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9A0CF9">
        <w:rPr>
          <w:rFonts w:ascii="Arial" w:hAnsi="Arial" w:cs="Arial"/>
          <w:sz w:val="15"/>
          <w:szCs w:val="15"/>
          <w:lang w:val="sl-SI"/>
        </w:rPr>
        <w:t xml:space="preserve">Slobodno vreme ili fakultativno odlazak 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na pešačku turu i obilazak nekoh </w:t>
      </w:r>
      <w:r w:rsidR="002C251C" w:rsidRPr="009A0CF9">
        <w:rPr>
          <w:rFonts w:ascii="Arial" w:hAnsi="Arial" w:cs="Arial"/>
          <w:sz w:val="15"/>
          <w:szCs w:val="15"/>
          <w:lang w:val="sl-SI"/>
        </w:rPr>
        <w:t>o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d </w:t>
      </w:r>
      <w:r w:rsidR="002C2E30" w:rsidRPr="009A0CF9">
        <w:rPr>
          <w:rFonts w:ascii="Arial" w:hAnsi="Arial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9A0CF9">
        <w:rPr>
          <w:rFonts w:ascii="Arial" w:hAnsi="Arial" w:cs="Arial"/>
          <w:sz w:val="15"/>
          <w:szCs w:val="15"/>
        </w:rPr>
        <w:t xml:space="preserve"> 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Obilazak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Plav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jedn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od tri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najveć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najlepš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islamskom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vetu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vet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ofij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nekad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najveć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pravoslavn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crkv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n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vetu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pa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muzej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opet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od 2020.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godin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stare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koro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1500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godin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106CD6" w:rsidRPr="009A0CF9">
        <w:rPr>
          <w:rFonts w:ascii="Arial" w:hAnsi="Arial" w:cs="Arial"/>
          <w:sz w:val="15"/>
          <w:szCs w:val="15"/>
        </w:rPr>
        <w:t>dvorišta</w:t>
      </w:r>
      <w:proofErr w:type="spellEnd"/>
      <w:r w:rsidR="00106CD6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Topkap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palate (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velelepn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ultansk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palate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gd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živel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većin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turskih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riznicom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ragulj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ijamanat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zlat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ostalih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poklon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koj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u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ultan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obijal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od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vojih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vazal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podanik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>)</w:t>
      </w:r>
      <w:r w:rsidR="00106CD6" w:rsidRPr="009A0CF9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106CD6" w:rsidRPr="009A0CF9">
        <w:rPr>
          <w:rFonts w:ascii="Arial" w:hAnsi="Arial" w:cs="Arial"/>
          <w:b/>
          <w:bCs/>
          <w:i/>
          <w:iCs/>
          <w:sz w:val="15"/>
          <w:szCs w:val="15"/>
        </w:rPr>
        <w:t>individualno</w:t>
      </w:r>
      <w:proofErr w:type="spellEnd"/>
      <w:r w:rsidR="00106CD6" w:rsidRPr="009A0CF9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proofErr w:type="spellStart"/>
      <w:r w:rsidR="00106CD6" w:rsidRPr="009A0CF9">
        <w:rPr>
          <w:rFonts w:ascii="Arial" w:hAnsi="Arial" w:cs="Arial"/>
          <w:b/>
          <w:bCs/>
          <w:i/>
          <w:iCs/>
          <w:sz w:val="15"/>
          <w:szCs w:val="15"/>
        </w:rPr>
        <w:t>ulazak</w:t>
      </w:r>
      <w:proofErr w:type="spellEnd"/>
      <w:r w:rsidR="00106CD6" w:rsidRPr="009A0CF9">
        <w:rPr>
          <w:rFonts w:ascii="Arial" w:hAnsi="Arial" w:cs="Arial"/>
          <w:b/>
          <w:bCs/>
          <w:i/>
          <w:iCs/>
          <w:sz w:val="15"/>
          <w:szCs w:val="15"/>
        </w:rPr>
        <w:t xml:space="preserve"> u </w:t>
      </w:r>
      <w:proofErr w:type="spellStart"/>
      <w:r w:rsidR="00106CD6" w:rsidRPr="009A0CF9">
        <w:rPr>
          <w:rFonts w:ascii="Arial" w:hAnsi="Arial" w:cs="Arial"/>
          <w:b/>
          <w:bCs/>
          <w:i/>
          <w:iCs/>
          <w:sz w:val="15"/>
          <w:szCs w:val="15"/>
        </w:rPr>
        <w:t>palatu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Rimski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Hipodrom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ogromnog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plato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gd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u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se za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vrem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starog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Rima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održaval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trke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9A0CF9">
        <w:rPr>
          <w:rFonts w:ascii="Arial" w:hAnsi="Arial" w:cs="Arial"/>
          <w:sz w:val="15"/>
          <w:szCs w:val="15"/>
        </w:rPr>
        <w:t>dvokolica</w:t>
      </w:r>
      <w:proofErr w:type="spellEnd"/>
      <w:r w:rsidR="002C2E30" w:rsidRPr="009A0CF9">
        <w:rPr>
          <w:rFonts w:ascii="Arial" w:hAnsi="Arial" w:cs="Arial"/>
          <w:sz w:val="15"/>
          <w:szCs w:val="15"/>
        </w:rPr>
        <w:t xml:space="preserve">). </w:t>
      </w:r>
      <w:r w:rsidR="002C2E30" w:rsidRPr="009A0CF9">
        <w:rPr>
          <w:rFonts w:ascii="Arial" w:hAnsi="Arial" w:cs="Arial"/>
          <w:sz w:val="15"/>
          <w:szCs w:val="15"/>
          <w:lang w:val="sl-SI"/>
        </w:rPr>
        <w:t>Slobodno vreme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 do polaska za Srbiju</w:t>
      </w:r>
      <w:r w:rsidR="002C2E30" w:rsidRPr="009A0CF9">
        <w:rPr>
          <w:rFonts w:ascii="Arial" w:hAnsi="Arial" w:cs="Arial"/>
          <w:sz w:val="15"/>
          <w:szCs w:val="15"/>
          <w:lang w:val="sl-SI"/>
        </w:rPr>
        <w:t>.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 Polazak u popodnevnim časovima.</w:t>
      </w:r>
      <w:r w:rsidR="002C2E30" w:rsidRPr="009A0CF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Noćna</w:t>
      </w:r>
      <w:proofErr w:type="spellEnd"/>
      <w:r w:rsidRPr="009A0CF9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vožnja</w:t>
      </w:r>
      <w:proofErr w:type="spellEnd"/>
      <w:r w:rsidRPr="009A0CF9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kroz</w:t>
      </w:r>
      <w:proofErr w:type="spellEnd"/>
      <w:r w:rsidRPr="009A0CF9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Bugarsku</w:t>
      </w:r>
      <w:proofErr w:type="spellEnd"/>
      <w:r w:rsidRPr="009A0CF9">
        <w:rPr>
          <w:rFonts w:ascii="Arial" w:hAnsi="Arial" w:cs="Arial"/>
          <w:sz w:val="15"/>
          <w:szCs w:val="15"/>
          <w:lang w:val="fr-FR"/>
        </w:rPr>
        <w:t xml:space="preserve"> sa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kraćim</w:t>
      </w:r>
      <w:proofErr w:type="spellEnd"/>
      <w:r w:rsidRPr="009A0CF9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usputnim</w:t>
      </w:r>
      <w:proofErr w:type="spellEnd"/>
      <w:r w:rsidRPr="009A0CF9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A0CF9">
        <w:rPr>
          <w:rFonts w:ascii="Arial" w:hAnsi="Arial" w:cs="Arial"/>
          <w:sz w:val="15"/>
          <w:szCs w:val="15"/>
          <w:lang w:val="fr-FR"/>
        </w:rPr>
        <w:t>zadržavanjima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9A0CF9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9A0CF9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5B7AD741" w14:textId="0D7652FE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6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6465F2C6" w14:textId="6202679E" w:rsidR="00D23374" w:rsidRPr="00A91121" w:rsidRDefault="00F04204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9A0CF9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422F5D5E">
            <wp:simplePos x="0" y="0"/>
            <wp:positionH relativeFrom="margin">
              <wp:posOffset>23437</wp:posOffset>
            </wp:positionH>
            <wp:positionV relativeFrom="paragraph">
              <wp:posOffset>3059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prepodnevnim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B34493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34493" w:rsidRPr="009A0CF9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B34493" w:rsidRPr="009A0CF9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A0CF9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B34493" w:rsidRPr="009A0CF9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483A91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337528EB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D16CFA" w:rsidRPr="00483A91" w14:paraId="4C37C88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B429" w14:textId="72E67D4A" w:rsidR="00D16CFA" w:rsidRPr="00483A91" w:rsidRDefault="00D16CFA" w:rsidP="00D16CF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4 – 13.04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A1C" w14:textId="32EDCD2B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F9F" w14:textId="67E4B03A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C60" w14:textId="4B499775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D16CFA" w:rsidRPr="00483A91" w14:paraId="51C04D55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AFBC" w14:textId="77777777" w:rsidR="00D16CFA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4 – 18.04.2023.</w:t>
            </w:r>
          </w:p>
          <w:p w14:paraId="3556CBCE" w14:textId="79369623" w:rsidR="00D16CFA" w:rsidRPr="0063438E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3438E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5B5A" w14:textId="6FCE5F1D" w:rsidR="00D16CFA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A67" w14:textId="376CC268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E208" w14:textId="2736C6DC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D16CFA" w:rsidRPr="00483A91" w14:paraId="4AB4C88E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8C71" w14:textId="77777777" w:rsidR="00D16CFA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4 – 03.05.2023.</w:t>
            </w:r>
          </w:p>
          <w:p w14:paraId="65A0BF16" w14:textId="52C36974" w:rsidR="00D16CFA" w:rsidRPr="0063438E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3438E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A3BB" w14:textId="773D9464" w:rsidR="00D16CFA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169F" w14:textId="4D811C00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BDD" w14:textId="3A240F59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A24C5A1" w14:textId="2E3B9FC4" w:rsidR="000241BA" w:rsidRPr="00483A91" w:rsidRDefault="00995B74" w:rsidP="003447E0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83A91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483A9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6</w:t>
      </w:r>
      <w:r w:rsidR="004A13B8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482BDCF6" w14:textId="4CF155FC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et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483A91">
        <w:rPr>
          <w:rFonts w:ascii="Arial" w:hAnsi="Arial" w:cs="Arial"/>
          <w:sz w:val="15"/>
          <w:szCs w:val="15"/>
        </w:rPr>
        <w:t>godi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pratn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v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rasl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sob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moćn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ostvaru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pu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0</w:t>
      </w:r>
      <w:r w:rsidRPr="00483A91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et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483A91">
        <w:rPr>
          <w:rFonts w:ascii="Arial" w:hAnsi="Arial" w:cs="Arial"/>
          <w:sz w:val="15"/>
          <w:szCs w:val="15"/>
        </w:rPr>
        <w:t>godi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483A91">
        <w:rPr>
          <w:rFonts w:ascii="Arial" w:hAnsi="Arial" w:cs="Arial"/>
          <w:sz w:val="15"/>
          <w:szCs w:val="15"/>
        </w:rPr>
        <w:t>zajednič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ostvaru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pu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ranžmana</w:t>
      </w:r>
      <w:proofErr w:type="spellEnd"/>
    </w:p>
    <w:p w14:paraId="185E804E" w14:textId="79A8EA9B" w:rsidR="0064410C" w:rsidRDefault="00B34493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83A91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603D4606" w14:textId="77777777" w:rsidR="00274D10" w:rsidRPr="009A0CF9" w:rsidRDefault="00274D10" w:rsidP="009A35BB">
      <w:pPr>
        <w:spacing w:after="0"/>
        <w:jc w:val="center"/>
        <w:rPr>
          <w:rFonts w:ascii="Arial" w:hAnsi="Arial" w:cs="Arial"/>
          <w:i/>
          <w:sz w:val="2"/>
          <w:szCs w:val="2"/>
        </w:rPr>
      </w:pPr>
    </w:p>
    <w:p w14:paraId="702CABA7" w14:textId="77777777" w:rsidR="00D64132" w:rsidRPr="00483A91" w:rsidRDefault="00D64132" w:rsidP="009A35BB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0545FD86" w14:textId="77777777" w:rsidR="00340FEB" w:rsidRPr="00483A91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483A9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prevoz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utobus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la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483A91">
        <w:rPr>
          <w:rFonts w:ascii="Arial" w:hAnsi="Arial" w:cs="Arial"/>
          <w:sz w:val="15"/>
          <w:szCs w:val="15"/>
        </w:rPr>
        <w:t>mes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proseč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dobnos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veden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relaci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mes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83A91">
        <w:rPr>
          <w:rFonts w:ascii="Arial" w:hAnsi="Arial" w:cs="Arial"/>
          <w:sz w:val="15"/>
          <w:szCs w:val="15"/>
        </w:rPr>
        <w:t>određu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e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tj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60DAFB8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smešt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hotel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34172B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>*</w:t>
      </w:r>
      <w:r w:rsidR="006B1223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 xml:space="preserve">(po </w:t>
      </w:r>
      <w:proofErr w:type="spellStart"/>
      <w:r w:rsidRPr="00483A91">
        <w:rPr>
          <w:rFonts w:ascii="Arial" w:hAnsi="Arial" w:cs="Arial"/>
          <w:sz w:val="15"/>
          <w:szCs w:val="15"/>
        </w:rPr>
        <w:t>lokaln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tegorizaci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/2+1 (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sob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az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6B1223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oćen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oruč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švedsk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t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sz w:val="15"/>
          <w:szCs w:val="15"/>
        </w:rPr>
        <w:t>samoposluživanje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0B16E9F8" w14:textId="4B46ABBC" w:rsidR="00B34493" w:rsidRPr="00483A91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panoramsk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razgledanje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pratnji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uslug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g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pratio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o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40086430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troškov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granizaci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D64132" w:rsidRPr="00483A91">
        <w:rPr>
          <w:rFonts w:ascii="Arial" w:hAnsi="Arial" w:cs="Arial"/>
          <w:sz w:val="15"/>
          <w:szCs w:val="15"/>
        </w:rPr>
        <w:t>putovanja</w:t>
      </w:r>
    </w:p>
    <w:p w14:paraId="5C1B4A4D" w14:textId="57DF9612" w:rsidR="00D64132" w:rsidRDefault="00D64132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78D232E" w14:textId="1D460F70" w:rsidR="00274D10" w:rsidRDefault="00274D10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3CAEA72" w14:textId="2645D89F" w:rsidR="00243825" w:rsidRDefault="00243825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0942500" w14:textId="77777777" w:rsidR="00155A3B" w:rsidRDefault="00155A3B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109D5207" w14:textId="77777777" w:rsidR="00274D10" w:rsidRPr="00483A91" w:rsidRDefault="00274D10" w:rsidP="00274D10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7E609302" w14:textId="77777777" w:rsidR="00274D10" w:rsidRPr="00D5587A" w:rsidRDefault="00274D10" w:rsidP="00274D10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565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13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226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9F4A3F8" w14:textId="77777777" w:rsidR="00274D10" w:rsidRPr="00483A91" w:rsidRDefault="00274D10" w:rsidP="00274D1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483A91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9433ED5" w14:textId="77777777" w:rsidR="00274D10" w:rsidRDefault="00274D10" w:rsidP="00274D1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3CE2DC5" w14:textId="77777777" w:rsidR="00274D10" w:rsidRPr="0025168E" w:rsidRDefault="00274D10" w:rsidP="00274D1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proofErr w:type="gram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4CA539D8" w14:textId="77777777" w:rsidR="00274D10" w:rsidRDefault="00274D10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D188418" w14:textId="3AFAD5F1" w:rsidR="003447E0" w:rsidRPr="00483A91" w:rsidRDefault="003447E0" w:rsidP="0025168E">
      <w:pPr>
        <w:spacing w:after="0" w:line="240" w:lineRule="auto"/>
        <w:ind w:left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</w:p>
    <w:p w14:paraId="691BBB6B" w14:textId="70D9C672" w:rsidR="00340FEB" w:rsidRPr="00483A91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483A91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1C420BAE" w14:textId="7799C552" w:rsid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6133D30C" w14:textId="1C3461BB" w:rsidR="00155A3B" w:rsidRDefault="00155A3B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20960BC4" w14:textId="374E26F6" w:rsidR="00155A3B" w:rsidRDefault="00155A3B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4C396D27" w14:textId="77777777" w:rsidR="00155A3B" w:rsidRPr="00483A91" w:rsidRDefault="00155A3B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024A0AD6" w14:textId="11F3DAAA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83A91">
        <w:rPr>
          <w:rFonts w:ascii="Arial" w:hAnsi="Arial" w:cs="Arial"/>
          <w:b/>
          <w:sz w:val="15"/>
          <w:szCs w:val="15"/>
          <w:lang w:val="fr-FR"/>
        </w:rPr>
        <w:t>NA</w:t>
      </w:r>
      <w:r w:rsidRPr="00483A9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83A91">
        <w:rPr>
          <w:rFonts w:ascii="Arial" w:hAnsi="Arial" w:cs="Arial"/>
          <w:sz w:val="15"/>
          <w:szCs w:val="15"/>
          <w:lang w:val="sr-Latn-RS"/>
        </w:rPr>
        <w:t>č</w:t>
      </w:r>
      <w:r w:rsidRPr="00483A91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83A9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FAKULTATIVNI IZLETI</w:t>
      </w:r>
      <w:r w:rsidRPr="00483A91">
        <w:rPr>
          <w:rFonts w:ascii="Arial" w:hAnsi="Arial" w:cs="Arial"/>
          <w:sz w:val="15"/>
          <w:szCs w:val="15"/>
          <w:lang w:val="fr-FR"/>
        </w:rPr>
        <w:t xml:space="preserve"> (</w:t>
      </w:r>
      <w:r w:rsidRPr="00483A91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483A91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TURSKO VEČE SA VEČEROM I 2 PIĆA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483A91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483A91">
        <w:rPr>
          <w:rFonts w:ascii="Arial" w:hAnsi="Arial" w:cs="Arial"/>
          <w:sz w:val="15"/>
          <w:szCs w:val="15"/>
        </w:rPr>
        <w:t xml:space="preserve"> (</w:t>
      </w:r>
      <w:r w:rsidRPr="00483A91">
        <w:rPr>
          <w:rFonts w:ascii="Arial" w:hAnsi="Arial" w:cs="Arial"/>
          <w:sz w:val="15"/>
          <w:szCs w:val="15"/>
        </w:rPr>
        <w:t xml:space="preserve">DVORIŠTE </w:t>
      </w:r>
      <w:r w:rsidR="00AA2036" w:rsidRPr="00483A91">
        <w:rPr>
          <w:rFonts w:ascii="Arial" w:hAnsi="Arial" w:cs="Arial"/>
          <w:sz w:val="15"/>
          <w:szCs w:val="15"/>
        </w:rPr>
        <w:t xml:space="preserve">TOPKAPI, PLAVA DŽAMIJA, AJA SOFIJA) </w:t>
      </w:r>
      <w:r w:rsidRPr="00483A91">
        <w:rPr>
          <w:rFonts w:ascii="Arial" w:hAnsi="Arial" w:cs="Arial"/>
          <w:b/>
          <w:sz w:val="15"/>
          <w:szCs w:val="15"/>
        </w:rPr>
        <w:t>25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 xml:space="preserve">20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3F9CD762" w:rsidR="00340FEB" w:rsidRPr="00483A91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PJER LOTI I MINIJATURK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0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DŽAMIJA SULEJMANIJA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="00AA2036" w:rsidRPr="00483A91">
        <w:rPr>
          <w:rFonts w:ascii="Arial" w:hAnsi="Arial" w:cs="Arial"/>
          <w:b/>
          <w:sz w:val="15"/>
          <w:szCs w:val="15"/>
        </w:rPr>
        <w:t>1</w:t>
      </w:r>
      <w:r w:rsidRPr="00483A91">
        <w:rPr>
          <w:rFonts w:ascii="Arial" w:hAnsi="Arial" w:cs="Arial"/>
          <w:b/>
          <w:sz w:val="15"/>
          <w:szCs w:val="15"/>
        </w:rPr>
        <w:t>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6F575D87" w:rsidR="00E1307E" w:rsidRPr="00483A91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UPOZNAJTE AZIJU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NAPOMENA</w:t>
      </w:r>
      <w:r w:rsidRPr="00483A91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483A91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Fakultativ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i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bavez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483A91">
        <w:rPr>
          <w:rFonts w:ascii="Arial" w:hAnsi="Arial" w:cs="Arial"/>
          <w:sz w:val="15"/>
          <w:szCs w:val="15"/>
        </w:rPr>
        <w:t>progr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avi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483A91">
        <w:rPr>
          <w:rFonts w:ascii="Arial" w:hAnsi="Arial" w:cs="Arial"/>
          <w:sz w:val="15"/>
          <w:szCs w:val="15"/>
        </w:rPr>
        <w:t>uglavn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asto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roškov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483A91">
        <w:rPr>
          <w:rFonts w:ascii="Arial" w:hAnsi="Arial" w:cs="Arial"/>
          <w:sz w:val="15"/>
          <w:szCs w:val="15"/>
        </w:rPr>
        <w:t>prevoz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parking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organizaci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.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83A91">
        <w:rPr>
          <w:rFonts w:ascii="Arial" w:hAnsi="Arial" w:cs="Arial"/>
          <w:sz w:val="15"/>
          <w:szCs w:val="15"/>
        </w:rPr>
        <w:t>snos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govorno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me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odno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483A91">
        <w:rPr>
          <w:rFonts w:ascii="Arial" w:hAnsi="Arial" w:cs="Arial"/>
          <w:sz w:val="15"/>
          <w:szCs w:val="15"/>
        </w:rPr>
        <w:t>izlas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gr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483A91">
        <w:rPr>
          <w:rFonts w:ascii="Arial" w:hAnsi="Arial" w:cs="Arial"/>
          <w:sz w:val="15"/>
          <w:szCs w:val="15"/>
        </w:rPr>
        <w:t>fakultativ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menljiv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avi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lobod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483A91">
        <w:rPr>
          <w:rFonts w:ascii="Arial" w:hAnsi="Arial" w:cs="Arial"/>
          <w:sz w:val="15"/>
          <w:szCs w:val="15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bjektiv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kolnos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83A91">
        <w:rPr>
          <w:rFonts w:ascii="Arial" w:hAnsi="Arial" w:cs="Arial"/>
          <w:sz w:val="15"/>
          <w:szCs w:val="15"/>
        </w:rPr>
        <w:t>Izvršilac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slug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redišt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83A91">
        <w:rPr>
          <w:rFonts w:ascii="Arial" w:hAnsi="Arial" w:cs="Arial"/>
          <w:sz w:val="15"/>
          <w:szCs w:val="15"/>
        </w:rPr>
        <w:t>inopartner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5A374306" w14:textId="15132E8D" w:rsidR="00155A3B" w:rsidRPr="00155A3B" w:rsidRDefault="00AA2036" w:rsidP="00155A3B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</w:rPr>
        <w:t>star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orijs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jezgr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Lale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Aksar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483A91">
        <w:rPr>
          <w:rFonts w:ascii="Arial" w:hAnsi="Arial" w:cs="Arial"/>
          <w:sz w:val="15"/>
          <w:szCs w:val="15"/>
        </w:rPr>
        <w:t>trgova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o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483A91">
        <w:rPr>
          <w:rFonts w:ascii="Arial" w:hAnsi="Arial" w:cs="Arial"/>
          <w:sz w:val="15"/>
          <w:szCs w:val="15"/>
        </w:rPr>
        <w:t>blizi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pa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čar</w:t>
      </w:r>
      <w:proofErr w:type="spellEnd"/>
      <w:r w:rsidRPr="00483A91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483A91">
        <w:rPr>
          <w:rFonts w:ascii="Arial" w:hAnsi="Arial" w:cs="Arial"/>
          <w:sz w:val="15"/>
          <w:szCs w:val="15"/>
        </w:rPr>
        <w:t>ije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483A91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483A91">
        <w:rPr>
          <w:rFonts w:ascii="Arial" w:hAnsi="Arial" w:cs="Arial"/>
          <w:sz w:val="15"/>
          <w:szCs w:val="15"/>
          <w:lang w:val="sl-SI"/>
        </w:rPr>
        <w:t>.</w:t>
      </w:r>
    </w:p>
    <w:p w14:paraId="5C6C7BEE" w14:textId="7A8BA49E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4C40F36C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474164" w:rsidRDefault="0025523B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47416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putovanja.</w:t>
        </w:r>
      </w:hyperlink>
    </w:p>
    <w:p w14:paraId="70526B73" w14:textId="77777777" w:rsidR="00474164" w:rsidRPr="00474164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50127D01" w:rsidR="00B34493" w:rsidRPr="0047416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7416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2F7160B3" w:rsidR="008F1602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474164" w:rsidRDefault="0047416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103D616B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FF3049" w:rsidRPr="00474164">
        <w:rPr>
          <w:rFonts w:ascii="Arial" w:hAnsi="Arial" w:cs="Arial"/>
          <w:sz w:val="15"/>
          <w:szCs w:val="15"/>
          <w:lang w:val="sl-SI"/>
        </w:rPr>
        <w:t>5</w:t>
      </w:r>
      <w:r w:rsidRPr="0047416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7416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74164">
        <w:rPr>
          <w:rFonts w:ascii="Arial" w:hAnsi="Arial" w:cs="Arial"/>
          <w:b/>
          <w:sz w:val="15"/>
          <w:szCs w:val="15"/>
          <w:lang w:val="sl-SI"/>
        </w:rPr>
        <w:t>6</w:t>
      </w:r>
      <w:r w:rsidRPr="00474164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1</w:t>
      </w:r>
      <w:r w:rsidRPr="0047416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5F15EC70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74164">
        <w:rPr>
          <w:rFonts w:ascii="Arial" w:hAnsi="Arial" w:cs="Arial"/>
          <w:sz w:val="15"/>
          <w:szCs w:val="15"/>
          <w:lang w:val="sl-SI"/>
        </w:rPr>
        <w:t>0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</w:t>
      </w:r>
      <w:r w:rsidR="006D3D78">
        <w:rPr>
          <w:rFonts w:ascii="Arial" w:hAnsi="Arial" w:cs="Arial"/>
          <w:sz w:val="15"/>
          <w:szCs w:val="15"/>
          <w:lang w:val="sl-SI"/>
        </w:rPr>
        <w:t>9</w:t>
      </w:r>
      <w:r w:rsidRPr="00474164">
        <w:rPr>
          <w:rFonts w:ascii="Arial" w:hAnsi="Arial" w:cs="Arial"/>
          <w:sz w:val="15"/>
          <w:szCs w:val="15"/>
          <w:lang w:val="sl-SI"/>
        </w:rPr>
        <w:t>/202</w:t>
      </w:r>
      <w:r w:rsidR="006D3D78">
        <w:rPr>
          <w:rFonts w:ascii="Arial" w:hAnsi="Arial" w:cs="Arial"/>
          <w:sz w:val="15"/>
          <w:szCs w:val="15"/>
          <w:lang w:val="sl-SI"/>
        </w:rPr>
        <w:t>3</w:t>
      </w:r>
      <w:r w:rsidRPr="0047416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850E0EB" w14:textId="77777777" w:rsidR="00474164" w:rsidRPr="00474164" w:rsidRDefault="00474164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39A8703F" w:rsidR="00B34493" w:rsidRPr="0047416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7416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336CC3A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474164">
        <w:rPr>
          <w:rFonts w:ascii="Arial" w:hAnsi="Arial" w:cs="Arial"/>
          <w:sz w:val="15"/>
          <w:szCs w:val="15"/>
        </w:rPr>
        <w:t>pro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već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ključen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moguć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474164">
        <w:rPr>
          <w:rFonts w:ascii="Arial" w:hAnsi="Arial" w:cs="Arial"/>
          <w:sz w:val="15"/>
          <w:szCs w:val="15"/>
        </w:rPr>
        <w:t>nadokna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K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va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red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eć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ključe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datu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i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bro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smeštaj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), agencija </w:t>
      </w:r>
      <w:proofErr w:type="spellStart"/>
      <w:r w:rsidRPr="00474164">
        <w:rPr>
          <w:rFonts w:ascii="Arial" w:hAnsi="Arial" w:cs="Arial"/>
          <w:sz w:val="15"/>
          <w:szCs w:val="15"/>
        </w:rPr>
        <w:t>zadrž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plat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dministrativ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oško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izno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474164">
        <w:rPr>
          <w:rFonts w:ascii="Arial" w:hAnsi="Arial" w:cs="Arial"/>
          <w:sz w:val="15"/>
          <w:szCs w:val="15"/>
        </w:rPr>
        <w:t>dina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ugovoru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67A3B75F" w14:textId="28B352F9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tj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474164">
        <w:rPr>
          <w:rFonts w:ascii="Arial" w:hAnsi="Arial" w:cs="Arial"/>
          <w:sz w:val="15"/>
          <w:szCs w:val="15"/>
        </w:rPr>
        <w:t>. 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lje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dosled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ede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im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74164">
        <w:rPr>
          <w:rFonts w:ascii="Arial" w:hAnsi="Arial" w:cs="Arial"/>
          <w:sz w:val="15"/>
          <w:szCs w:val="15"/>
        </w:rPr>
        <w:t>obzi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ri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rudnic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orodic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474164">
        <w:rPr>
          <w:rFonts w:ascii="Arial" w:hAnsi="Arial" w:cs="Arial"/>
          <w:sz w:val="15"/>
          <w:szCs w:val="15"/>
        </w:rPr>
        <w:t>godi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kumentova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dravstve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blem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474164">
        <w:rPr>
          <w:rFonts w:ascii="Arial" w:hAnsi="Arial" w:cs="Arial"/>
          <w:sz w:val="15"/>
          <w:szCs w:val="15"/>
        </w:rPr>
        <w:t>Pr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474164">
        <w:rPr>
          <w:rFonts w:ascii="Arial" w:hAnsi="Arial" w:cs="Arial"/>
          <w:sz w:val="15"/>
          <w:szCs w:val="15"/>
        </w:rPr>
        <w:t>sedi</w:t>
      </w:r>
      <w:proofErr w:type="spellEnd"/>
      <w:r w:rsidRPr="0047416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74164">
        <w:rPr>
          <w:rFonts w:ascii="Arial" w:hAnsi="Arial" w:cs="Arial"/>
          <w:sz w:val="15"/>
          <w:szCs w:val="15"/>
        </w:rPr>
        <w:t xml:space="preserve"> </w:t>
      </w:r>
    </w:p>
    <w:p w14:paraId="0EBE9F97" w14:textId="24EF9682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Putni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duž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tpis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a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rganizato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až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dat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uključujuć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bro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pra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j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prela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anic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tpis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avi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aže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data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ro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dostav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48 sati.</w:t>
      </w:r>
    </w:p>
    <w:p w14:paraId="6113C8C6" w14:textId="0282D607" w:rsidR="003D57EE" w:rsidRPr="00474164" w:rsidRDefault="00474164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37DB555">
            <wp:simplePos x="0" y="0"/>
            <wp:positionH relativeFrom="margin">
              <wp:posOffset>97335</wp:posOffset>
            </wp:positionH>
            <wp:positionV relativeFrom="paragraph">
              <wp:posOffset>9212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164">
        <w:rPr>
          <w:rFonts w:ascii="Arial" w:hAnsi="Arial" w:cs="Arial"/>
          <w:sz w:val="15"/>
          <w:szCs w:val="15"/>
        </w:rPr>
        <w:t xml:space="preserve">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seduj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crven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biometrijsk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asoš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Republik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rbij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ulazak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asoš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treb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važ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mesec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ulazak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Republik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Tursk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mesec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lašće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ce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alja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474164">
        <w:rPr>
          <w:rFonts w:ascii="Arial" w:hAnsi="Arial" w:cs="Arial"/>
          <w:sz w:val="15"/>
          <w:szCs w:val="15"/>
        </w:rPr>
        <w:t>drug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pr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474164">
        <w:rPr>
          <w:rFonts w:ascii="Arial" w:hAnsi="Arial" w:cs="Arial"/>
          <w:sz w:val="15"/>
          <w:szCs w:val="15"/>
        </w:rPr>
        <w:t>ni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ržavlj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rb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bave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474164">
        <w:rPr>
          <w:rFonts w:ascii="Arial" w:hAnsi="Arial" w:cs="Arial"/>
          <w:sz w:val="15"/>
          <w:szCs w:val="15"/>
        </w:rPr>
        <w:t>sam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pozn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iz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žim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u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474164">
        <w:rPr>
          <w:rFonts w:ascii="Arial" w:hAnsi="Arial" w:cs="Arial"/>
          <w:sz w:val="15"/>
          <w:szCs w:val="15"/>
        </w:rPr>
        <w:t>Preporuču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putnic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474164">
        <w:rPr>
          <w:rFonts w:ascii="Arial" w:hAnsi="Arial" w:cs="Arial"/>
          <w:sz w:val="15"/>
          <w:szCs w:val="15"/>
        </w:rPr>
        <w:t>uslov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474164">
        <w:rPr>
          <w:rFonts w:ascii="Arial" w:hAnsi="Arial" w:cs="Arial"/>
          <w:sz w:val="15"/>
          <w:szCs w:val="15"/>
        </w:rPr>
        <w:t>potreb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ovča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redst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borava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zdravstven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igu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otvr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474164">
        <w:rPr>
          <w:rFonts w:ascii="Arial" w:hAnsi="Arial" w:cs="Arial"/>
          <w:sz w:val="15"/>
          <w:szCs w:val="15"/>
        </w:rPr>
        <w:t>smešt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474164">
        <w:rPr>
          <w:rFonts w:ascii="Arial" w:hAnsi="Arial" w:cs="Arial"/>
          <w:sz w:val="15"/>
          <w:szCs w:val="15"/>
        </w:rPr>
        <w:t>informiš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j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eleg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474164">
        <w:rPr>
          <w:rFonts w:ascii="Arial" w:hAnsi="Arial" w:cs="Arial"/>
          <w:sz w:val="15"/>
          <w:szCs w:val="15"/>
        </w:rPr>
        <w:t>Srbi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mbasad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nzu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u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ro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laz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pogranič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474164">
        <w:rPr>
          <w:rFonts w:ascii="Arial" w:hAnsi="Arial" w:cs="Arial"/>
          <w:sz w:val="15"/>
          <w:szCs w:val="15"/>
        </w:rPr>
        <w:t>onemogu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la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eritori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. </w:t>
      </w:r>
    </w:p>
    <w:p w14:paraId="7945E8E1" w14:textId="14D0E84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vrš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p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dodatn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edišt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nem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fundi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ovc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ko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t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oš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lobod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est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7416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474164">
        <w:rPr>
          <w:rFonts w:ascii="Arial" w:hAnsi="Arial" w:cs="Arial"/>
          <w:noProof/>
          <w:sz w:val="15"/>
          <w:szCs w:val="15"/>
        </w:rPr>
        <w:t xml:space="preserve"> </w:t>
      </w:r>
    </w:p>
    <w:p w14:paraId="58D7FBA5" w14:textId="1DC95542" w:rsidR="00830E93" w:rsidRPr="00474164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Mole se putnici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7416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7416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74164">
        <w:rPr>
          <w:rFonts w:ascii="Arial" w:hAnsi="Arial" w:cs="Arial"/>
          <w:sz w:val="15"/>
          <w:szCs w:val="15"/>
          <w:lang w:val="pl-PL"/>
        </w:rPr>
        <w:t>.</w:t>
      </w:r>
    </w:p>
    <w:p w14:paraId="0E3691CF" w14:textId="48C2F3C2" w:rsidR="00291279" w:rsidRPr="00474164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7416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B7E30CC" w14:textId="11063B95" w:rsidR="00DB7A9A" w:rsidRPr="00474164" w:rsidRDefault="00B34493" w:rsidP="00DB7A9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FC44BA2" w14:textId="6450AC23" w:rsidR="00D64132" w:rsidRPr="00474164" w:rsidRDefault="00B34493" w:rsidP="00D6413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474164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4D58D742" w14:textId="17E1D945" w:rsidR="00A26202" w:rsidRPr="003447E0" w:rsidRDefault="00B34493" w:rsidP="00A2620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56E4FFF6" w14:textId="7EADCC5E" w:rsidR="003447E0" w:rsidRPr="005B6953" w:rsidRDefault="00B34493" w:rsidP="003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C862C0E" w14:textId="1E1D708A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A7331AD" w14:textId="6045A7FE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B4A958F" w14:textId="27588A6F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AC384FE" w14:textId="09D1AE63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C1BC296" w14:textId="77777777" w:rsidR="005B6953" w:rsidRP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274C10" w14:textId="0B055A00" w:rsidR="00C82BFB" w:rsidRPr="00474164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474164">
        <w:rPr>
          <w:rFonts w:ascii="Arial" w:hAnsi="Arial" w:cs="Arial"/>
          <w:sz w:val="15"/>
          <w:szCs w:val="15"/>
        </w:rPr>
        <w:t>Sva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474164">
        <w:rPr>
          <w:rFonts w:ascii="Arial" w:hAnsi="Arial" w:cs="Arial"/>
          <w:sz w:val="15"/>
          <w:szCs w:val="15"/>
        </w:rPr>
        <w:t>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stor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va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74164">
        <w:rPr>
          <w:rFonts w:ascii="Arial" w:hAnsi="Arial" w:cs="Arial"/>
          <w:sz w:val="15"/>
          <w:szCs w:val="15"/>
        </w:rPr>
        <w:t>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uš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nu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gistrov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474164">
        <w:rPr>
          <w:rFonts w:ascii="Arial" w:hAnsi="Arial" w:cs="Arial"/>
          <w:sz w:val="15"/>
          <w:szCs w:val="15"/>
        </w:rPr>
        <w:t>pregled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izov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r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cional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uristič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socij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o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nala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objavlj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ač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bavezu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474164">
        <w:rPr>
          <w:rFonts w:ascii="Arial" w:hAnsi="Arial" w:cs="Arial"/>
          <w:sz w:val="15"/>
          <w:szCs w:val="15"/>
        </w:rPr>
        <w:t>im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sta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jkas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474164">
        <w:rPr>
          <w:rFonts w:ascii="Arial" w:hAnsi="Arial" w:cs="Arial"/>
          <w:sz w:val="15"/>
          <w:szCs w:val="15"/>
        </w:rPr>
        <w:t>po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duž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474164">
        <w:rPr>
          <w:rFonts w:ascii="Arial" w:hAnsi="Arial" w:cs="Arial"/>
          <w:sz w:val="15"/>
          <w:szCs w:val="15"/>
        </w:rPr>
        <w:t>obavest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74164">
        <w:rPr>
          <w:rFonts w:ascii="Arial" w:hAnsi="Arial" w:cs="Arial"/>
          <w:sz w:val="15"/>
          <w:szCs w:val="15"/>
        </w:rPr>
        <w:t>zamenje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474164">
        <w:rPr>
          <w:rFonts w:ascii="Arial" w:hAnsi="Arial" w:cs="Arial"/>
          <w:sz w:val="15"/>
          <w:szCs w:val="15"/>
        </w:rPr>
        <w:t>svem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ara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at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pi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gram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p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nformativ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arakte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474164">
        <w:rPr>
          <w:rFonts w:ascii="Arial" w:hAnsi="Arial" w:cs="Arial"/>
          <w:sz w:val="15"/>
          <w:szCs w:val="15"/>
        </w:rPr>
        <w:t>eventual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stup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valite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slug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kvi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>. </w:t>
      </w:r>
      <w:proofErr w:type="spellStart"/>
      <w:r w:rsidRPr="00474164">
        <w:rPr>
          <w:rFonts w:ascii="Arial" w:hAnsi="Arial" w:cs="Arial"/>
          <w:sz w:val="15"/>
          <w:szCs w:val="15"/>
        </w:rPr>
        <w:t>Ne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474164">
        <w:rPr>
          <w:rFonts w:ascii="Arial" w:hAnsi="Arial" w:cs="Arial"/>
          <w:sz w:val="15"/>
          <w:szCs w:val="15"/>
        </w:rPr>
        <w:t>dopunsk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up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p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Posto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oguć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stup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upnos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ek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np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ef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474164">
        <w:rPr>
          <w:rFonts w:ascii="Arial" w:hAnsi="Arial" w:cs="Arial"/>
          <w:sz w:val="15"/>
          <w:szCs w:val="15"/>
        </w:rPr>
        <w:t>kl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ređ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474164">
        <w:rPr>
          <w:rFonts w:ascii="Arial" w:hAnsi="Arial" w:cs="Arial"/>
          <w:sz w:val="15"/>
          <w:szCs w:val="15"/>
        </w:rPr>
        <w:t>ko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nformišete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st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ute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put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> </w:t>
      </w:r>
      <w:hyperlink r:id="rId12" w:tgtFrame="_blank" w:history="1">
        <w:r w:rsidRPr="0047416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7416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7416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7416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47416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utič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az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sob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cep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t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Zahte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konektov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474164">
        <w:rPr>
          <w:rFonts w:ascii="Arial" w:hAnsi="Arial" w:cs="Arial"/>
          <w:sz w:val="15"/>
          <w:szCs w:val="15"/>
        </w:rPr>
        <w:t>sl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e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74164">
        <w:rPr>
          <w:rFonts w:ascii="Arial" w:hAnsi="Arial" w:cs="Arial"/>
          <w:sz w:val="15"/>
          <w:szCs w:val="15"/>
        </w:rPr>
        <w:t>razmat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up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utobus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ranžm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podrazumev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akv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rs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b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jihov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balko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era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ušač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474164">
        <w:rPr>
          <w:rFonts w:ascii="Arial" w:hAnsi="Arial" w:cs="Arial"/>
          <w:sz w:val="15"/>
          <w:szCs w:val="15"/>
        </w:rPr>
        <w:t>sprat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francus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ećava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ak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sluge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F6AC8C5" w14:textId="6268BDBE" w:rsidR="00833712" w:rsidRPr="00474164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up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ranžman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ip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474164">
        <w:rPr>
          <w:rFonts w:ascii="Arial" w:hAnsi="Arial" w:cs="Arial"/>
          <w:sz w:val="15"/>
          <w:szCs w:val="15"/>
        </w:rPr>
        <w:t>dvokrevet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vokrevet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ob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moć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menj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e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moć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mfor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74164">
        <w:rPr>
          <w:rFonts w:ascii="Arial" w:hAnsi="Arial" w:cs="Arial"/>
          <w:sz w:val="15"/>
          <w:szCs w:val="15"/>
        </w:rPr>
        <w:t>treć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pomoć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b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anj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imenzij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474164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>.</w:t>
      </w:r>
    </w:p>
    <w:p w14:paraId="0283EA93" w14:textId="7BF978B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nform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474164">
        <w:rPr>
          <w:rFonts w:ascii="Arial" w:hAnsi="Arial" w:cs="Arial"/>
          <w:sz w:val="15"/>
          <w:szCs w:val="15"/>
        </w:rPr>
        <w:t>usme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elefonsk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elektronsk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Valid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sam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is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474164">
        <w:rPr>
          <w:rFonts w:ascii="Arial" w:hAnsi="Arial" w:cs="Arial"/>
          <w:sz w:val="15"/>
          <w:szCs w:val="15"/>
        </w:rPr>
        <w:t>istaknu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prostorij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gencije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19CABE87" w14:textId="152FCC07" w:rsidR="00B34493" w:rsidRPr="0047416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47416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07038A3B" w:rsidR="00673569" w:rsidRPr="00474164" w:rsidRDefault="00797451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59CEE1ED">
            <wp:simplePos x="0" y="0"/>
            <wp:positionH relativeFrom="margin">
              <wp:posOffset>117564</wp:posOffset>
            </wp:positionH>
            <wp:positionV relativeFrom="paragraph">
              <wp:posOffset>3635513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7416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16EEC"/>
    <w:rsid w:val="000241BA"/>
    <w:rsid w:val="0002571A"/>
    <w:rsid w:val="00060B51"/>
    <w:rsid w:val="00065FC0"/>
    <w:rsid w:val="00073F06"/>
    <w:rsid w:val="000804EF"/>
    <w:rsid w:val="000E093A"/>
    <w:rsid w:val="000F7932"/>
    <w:rsid w:val="00102910"/>
    <w:rsid w:val="00106B0E"/>
    <w:rsid w:val="00106CD6"/>
    <w:rsid w:val="00141313"/>
    <w:rsid w:val="00147355"/>
    <w:rsid w:val="00155A3B"/>
    <w:rsid w:val="0015661D"/>
    <w:rsid w:val="00164D2E"/>
    <w:rsid w:val="001A58DA"/>
    <w:rsid w:val="001D424F"/>
    <w:rsid w:val="002113EC"/>
    <w:rsid w:val="0022404E"/>
    <w:rsid w:val="002326AD"/>
    <w:rsid w:val="00233F4D"/>
    <w:rsid w:val="00243825"/>
    <w:rsid w:val="0025168E"/>
    <w:rsid w:val="0025523B"/>
    <w:rsid w:val="00260A4F"/>
    <w:rsid w:val="00263D7D"/>
    <w:rsid w:val="00274D10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447E0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60428"/>
    <w:rsid w:val="00571BC2"/>
    <w:rsid w:val="00577978"/>
    <w:rsid w:val="00582209"/>
    <w:rsid w:val="005B6953"/>
    <w:rsid w:val="005C30D7"/>
    <w:rsid w:val="005F774B"/>
    <w:rsid w:val="006122D1"/>
    <w:rsid w:val="006155C9"/>
    <w:rsid w:val="00615ACA"/>
    <w:rsid w:val="006301FE"/>
    <w:rsid w:val="0063438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A697B"/>
    <w:rsid w:val="006B1223"/>
    <w:rsid w:val="006B1B39"/>
    <w:rsid w:val="006B49CD"/>
    <w:rsid w:val="006C6F87"/>
    <w:rsid w:val="006D3D78"/>
    <w:rsid w:val="006D7F0F"/>
    <w:rsid w:val="006E0F4A"/>
    <w:rsid w:val="006E459D"/>
    <w:rsid w:val="007120C3"/>
    <w:rsid w:val="00725437"/>
    <w:rsid w:val="00730933"/>
    <w:rsid w:val="007408F0"/>
    <w:rsid w:val="007454C8"/>
    <w:rsid w:val="0075449D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14E6E"/>
    <w:rsid w:val="00920B31"/>
    <w:rsid w:val="00935D3D"/>
    <w:rsid w:val="0096672A"/>
    <w:rsid w:val="00977B57"/>
    <w:rsid w:val="00982A9E"/>
    <w:rsid w:val="00995B74"/>
    <w:rsid w:val="009A0CF9"/>
    <w:rsid w:val="009A35BB"/>
    <w:rsid w:val="009B1424"/>
    <w:rsid w:val="009B3748"/>
    <w:rsid w:val="009F2E9B"/>
    <w:rsid w:val="00A26202"/>
    <w:rsid w:val="00A446B5"/>
    <w:rsid w:val="00A4593F"/>
    <w:rsid w:val="00A473F8"/>
    <w:rsid w:val="00A52A00"/>
    <w:rsid w:val="00A53768"/>
    <w:rsid w:val="00A91121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354B5"/>
    <w:rsid w:val="00B47585"/>
    <w:rsid w:val="00B52A79"/>
    <w:rsid w:val="00B6448A"/>
    <w:rsid w:val="00B67265"/>
    <w:rsid w:val="00B732C6"/>
    <w:rsid w:val="00B844F1"/>
    <w:rsid w:val="00BB559C"/>
    <w:rsid w:val="00BC471B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D6BCE"/>
    <w:rsid w:val="00D16CFA"/>
    <w:rsid w:val="00D23374"/>
    <w:rsid w:val="00D32606"/>
    <w:rsid w:val="00D40559"/>
    <w:rsid w:val="00D51F88"/>
    <w:rsid w:val="00D537BA"/>
    <w:rsid w:val="00D5768C"/>
    <w:rsid w:val="00D64132"/>
    <w:rsid w:val="00D73B8C"/>
    <w:rsid w:val="00D956BA"/>
    <w:rsid w:val="00D97246"/>
    <w:rsid w:val="00DB7A9A"/>
    <w:rsid w:val="00DF20A2"/>
    <w:rsid w:val="00E11B5F"/>
    <w:rsid w:val="00E1307E"/>
    <w:rsid w:val="00E15FE6"/>
    <w:rsid w:val="00E3564E"/>
    <w:rsid w:val="00E5035B"/>
    <w:rsid w:val="00E52589"/>
    <w:rsid w:val="00E7259D"/>
    <w:rsid w:val="00E85A31"/>
    <w:rsid w:val="00EB5D39"/>
    <w:rsid w:val="00EC2AFB"/>
    <w:rsid w:val="00ED307B"/>
    <w:rsid w:val="00ED4F2A"/>
    <w:rsid w:val="00F04204"/>
    <w:rsid w:val="00F05186"/>
    <w:rsid w:val="00F370A1"/>
    <w:rsid w:val="00F447E0"/>
    <w:rsid w:val="00F66970"/>
    <w:rsid w:val="00F67F17"/>
    <w:rsid w:val="00F8229E"/>
    <w:rsid w:val="00F86DC9"/>
    <w:rsid w:val="00F949BC"/>
    <w:rsid w:val="00F96C5D"/>
    <w:rsid w:val="00FA4AF7"/>
    <w:rsid w:val="00FA5442"/>
    <w:rsid w:val="00FA588C"/>
    <w:rsid w:val="00FC31D1"/>
    <w:rsid w:val="00FC5A47"/>
    <w:rsid w:val="00FE41C7"/>
    <w:rsid w:val="00FE6547"/>
    <w:rsid w:val="00FE69BE"/>
    <w:rsid w:val="00FE6B6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79</cp:revision>
  <cp:lastPrinted>2022-05-11T08:41:00Z</cp:lastPrinted>
  <dcterms:created xsi:type="dcterms:W3CDTF">2022-01-13T13:17:00Z</dcterms:created>
  <dcterms:modified xsi:type="dcterms:W3CDTF">2023-03-15T12:33:00Z</dcterms:modified>
</cp:coreProperties>
</file>